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page" w:horzAnchor="margin" w:tblpY="1786"/>
        <w:tblW w:w="10740" w:type="dxa"/>
        <w:tblLook w:val="04A0" w:firstRow="1" w:lastRow="0" w:firstColumn="1" w:lastColumn="0" w:noHBand="0" w:noVBand="1"/>
      </w:tblPr>
      <w:tblGrid>
        <w:gridCol w:w="2376"/>
        <w:gridCol w:w="4182"/>
        <w:gridCol w:w="4182"/>
      </w:tblGrid>
      <w:tr w:rsidR="00E472EA" w:rsidTr="005C6223">
        <w:trPr>
          <w:trHeight w:val="560"/>
        </w:trPr>
        <w:tc>
          <w:tcPr>
            <w:tcW w:w="107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72EA" w:rsidRPr="00903530" w:rsidRDefault="00E472EA" w:rsidP="00DB4F58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丸ゴシック体M" w:eastAsia="AR丸ゴシック体M" w:hAnsi="AR丸ゴシック体M" w:hint="eastAsia"/>
                <w:sz w:val="32"/>
                <w:szCs w:val="32"/>
              </w:rPr>
              <w:t>広報用データについて</w:t>
            </w:r>
          </w:p>
        </w:tc>
      </w:tr>
      <w:tr w:rsidR="00E472EA" w:rsidTr="00D96EA1">
        <w:trPr>
          <w:trHeight w:val="60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2EA" w:rsidRPr="00DB4F58" w:rsidRDefault="004A6CD5" w:rsidP="004A6CD5">
            <w:pPr>
              <w:spacing w:before="120" w:after="120"/>
              <w:jc w:val="right"/>
              <w:rPr>
                <w:rFonts w:ascii="AR丸ゴシック体M" w:eastAsia="AR丸ゴシック体M" w:hAnsi="AR丸ゴシック体M"/>
                <w:b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企画名称　</w:t>
            </w:r>
            <w:r w:rsidRPr="004A6CD5">
              <w:rPr>
                <w:rFonts w:ascii="AR丸ゴシック体M" w:eastAsia="AR丸ゴシック体M" w:hAnsi="AR丸ゴシック体M" w:hint="eastAsia"/>
                <w:b/>
                <w:color w:val="FF0000"/>
                <w:sz w:val="18"/>
                <w:szCs w:val="21"/>
              </w:rPr>
              <w:t>＊必須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72EA" w:rsidRPr="009C62A5" w:rsidRDefault="00E472EA" w:rsidP="00EF7E80">
            <w:pPr>
              <w:spacing w:before="120" w:after="120"/>
              <w:rPr>
                <w:rFonts w:ascii="AR丸ゴシック体M" w:eastAsia="AR丸ゴシック体M" w:hAnsi="AR丸ゴシック体M"/>
                <w:sz w:val="20"/>
                <w:szCs w:val="21"/>
              </w:rPr>
            </w:pPr>
          </w:p>
        </w:tc>
      </w:tr>
      <w:tr w:rsidR="004A6CD5" w:rsidTr="00D96EA1">
        <w:trPr>
          <w:trHeight w:val="60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CD5" w:rsidRPr="00DB4F58" w:rsidRDefault="004A6CD5" w:rsidP="004A6CD5">
            <w:pPr>
              <w:spacing w:before="120" w:after="120"/>
              <w:jc w:val="right"/>
              <w:rPr>
                <w:rFonts w:ascii="AR丸ゴシック体M" w:eastAsia="AR丸ゴシック体M" w:hAnsi="AR丸ゴシック体M"/>
                <w:b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主　　催　</w:t>
            </w:r>
            <w:r w:rsidRPr="004A6CD5">
              <w:rPr>
                <w:rFonts w:ascii="AR丸ゴシック体M" w:eastAsia="AR丸ゴシック体M" w:hAnsi="AR丸ゴシック体M" w:hint="eastAsia"/>
                <w:b/>
                <w:color w:val="FF0000"/>
                <w:sz w:val="18"/>
                <w:szCs w:val="21"/>
              </w:rPr>
              <w:t>＊必須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6CD5" w:rsidRPr="009C62A5" w:rsidRDefault="004A6CD5" w:rsidP="00EF7E80">
            <w:pPr>
              <w:spacing w:before="120" w:after="120"/>
              <w:rPr>
                <w:rFonts w:ascii="AR丸ゴシック体M" w:eastAsia="AR丸ゴシック体M" w:hAnsi="AR丸ゴシック体M"/>
                <w:sz w:val="20"/>
                <w:szCs w:val="21"/>
              </w:rPr>
            </w:pPr>
          </w:p>
        </w:tc>
      </w:tr>
      <w:tr w:rsidR="00E472EA" w:rsidTr="00D96EA1">
        <w:trPr>
          <w:trHeight w:val="66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2EA" w:rsidRPr="00DB4F58" w:rsidRDefault="00E472EA" w:rsidP="004A6CD5">
            <w:pPr>
              <w:spacing w:before="120" w:after="120"/>
              <w:jc w:val="right"/>
              <w:rPr>
                <w:rFonts w:ascii="AR丸ゴシック体M" w:eastAsia="AR丸ゴシック体M" w:hAnsi="AR丸ゴシック体M"/>
                <w:b/>
                <w:szCs w:val="21"/>
              </w:rPr>
            </w:pPr>
            <w:r w:rsidRPr="00DB4F58">
              <w:rPr>
                <w:rFonts w:ascii="AR丸ゴシック体M" w:eastAsia="AR丸ゴシック体M" w:hAnsi="AR丸ゴシック体M" w:hint="eastAsia"/>
                <w:b/>
                <w:kern w:val="0"/>
                <w:szCs w:val="21"/>
              </w:rPr>
              <w:t>開催期間</w:t>
            </w:r>
            <w:r w:rsidR="004A6CD5">
              <w:rPr>
                <w:rFonts w:ascii="AR丸ゴシック体M" w:eastAsia="AR丸ゴシック体M" w:hAnsi="AR丸ゴシック体M" w:hint="eastAsia"/>
                <w:b/>
                <w:kern w:val="0"/>
                <w:szCs w:val="21"/>
              </w:rPr>
              <w:t xml:space="preserve">　</w:t>
            </w:r>
            <w:r w:rsidR="004A6CD5" w:rsidRPr="004A6CD5">
              <w:rPr>
                <w:rFonts w:ascii="AR丸ゴシック体M" w:eastAsia="AR丸ゴシック体M" w:hAnsi="AR丸ゴシック体M" w:hint="eastAsia"/>
                <w:b/>
                <w:color w:val="FF0000"/>
                <w:sz w:val="18"/>
                <w:szCs w:val="21"/>
              </w:rPr>
              <w:t>＊必須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2EA" w:rsidRPr="002808E1" w:rsidRDefault="00E472EA" w:rsidP="00DB4F58">
            <w:pPr>
              <w:spacing w:before="120" w:after="120"/>
              <w:ind w:firstLineChars="470" w:firstLine="988"/>
              <w:rPr>
                <w:rFonts w:ascii="AR丸ゴシック体M" w:eastAsia="AR丸ゴシック体M" w:hAnsi="AR丸ゴシック体M"/>
                <w:b/>
                <w:szCs w:val="21"/>
              </w:rPr>
            </w:pPr>
            <w:r w:rsidRPr="002808E1"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月　　</w:t>
            </w:r>
            <w:r w:rsidR="00DB4F58" w:rsidRPr="002808E1"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　</w:t>
            </w:r>
            <w:r w:rsidRPr="002808E1"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　日（　）　～　　　　月　　</w:t>
            </w:r>
            <w:r w:rsidR="00DB4F58" w:rsidRPr="002808E1"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　</w:t>
            </w:r>
            <w:r w:rsidRPr="002808E1"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　日（　）</w:t>
            </w:r>
            <w:r w:rsidR="009C62A5" w:rsidRPr="002808E1"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　　[　　</w:t>
            </w:r>
            <w:r w:rsidRPr="002808E1"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　日間</w:t>
            </w:r>
            <w:r w:rsidR="009C62A5" w:rsidRPr="002808E1">
              <w:rPr>
                <w:rFonts w:ascii="AR丸ゴシック体M" w:eastAsia="AR丸ゴシック体M" w:hAnsi="AR丸ゴシック体M" w:hint="eastAsia"/>
                <w:b/>
                <w:szCs w:val="21"/>
              </w:rPr>
              <w:t>]</w:t>
            </w:r>
          </w:p>
        </w:tc>
      </w:tr>
      <w:tr w:rsidR="00E472EA" w:rsidTr="00D96EA1">
        <w:trPr>
          <w:trHeight w:val="66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2EA" w:rsidRPr="00DB4F58" w:rsidRDefault="00E472EA" w:rsidP="004A6CD5">
            <w:pPr>
              <w:spacing w:before="120" w:after="120"/>
              <w:jc w:val="right"/>
              <w:rPr>
                <w:rFonts w:ascii="AR丸ゴシック体M" w:eastAsia="AR丸ゴシック体M" w:hAnsi="AR丸ゴシック体M"/>
                <w:b/>
                <w:kern w:val="0"/>
                <w:szCs w:val="21"/>
              </w:rPr>
            </w:pPr>
            <w:r w:rsidRPr="00DB4F58">
              <w:rPr>
                <w:rFonts w:ascii="AR丸ゴシック体M" w:eastAsia="AR丸ゴシック体M" w:hAnsi="AR丸ゴシック体M" w:hint="eastAsia"/>
                <w:b/>
                <w:kern w:val="0"/>
                <w:szCs w:val="21"/>
              </w:rPr>
              <w:t>開催時間</w:t>
            </w:r>
            <w:r w:rsidR="004A6CD5">
              <w:rPr>
                <w:rFonts w:ascii="AR丸ゴシック体M" w:eastAsia="AR丸ゴシック体M" w:hAnsi="AR丸ゴシック体M" w:hint="eastAsia"/>
                <w:b/>
                <w:kern w:val="0"/>
                <w:szCs w:val="21"/>
              </w:rPr>
              <w:t xml:space="preserve">　</w:t>
            </w:r>
            <w:r w:rsidR="004A6CD5" w:rsidRPr="004A6CD5">
              <w:rPr>
                <w:rFonts w:ascii="AR丸ゴシック体M" w:eastAsia="AR丸ゴシック体M" w:hAnsi="AR丸ゴシック体M" w:hint="eastAsia"/>
                <w:b/>
                <w:color w:val="FF0000"/>
                <w:sz w:val="18"/>
                <w:szCs w:val="21"/>
              </w:rPr>
              <w:t>＊必須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2EA" w:rsidRPr="002808E1" w:rsidRDefault="00E472EA" w:rsidP="00D96EA1">
            <w:pPr>
              <w:spacing w:before="120" w:after="120"/>
              <w:ind w:firstLineChars="470" w:firstLine="988"/>
              <w:rPr>
                <w:rFonts w:ascii="AR丸ゴシック体M" w:eastAsia="AR丸ゴシック体M" w:hAnsi="AR丸ゴシック体M"/>
                <w:b/>
                <w:szCs w:val="21"/>
              </w:rPr>
            </w:pPr>
            <w:r w:rsidRPr="002808E1"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時　　</w:t>
            </w:r>
            <w:r w:rsidR="00DB4F58" w:rsidRPr="002808E1"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　</w:t>
            </w:r>
            <w:r w:rsidRPr="002808E1"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分　　　　～　　　　時　　</w:t>
            </w:r>
            <w:r w:rsidR="00DB4F58" w:rsidRPr="002808E1"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　</w:t>
            </w:r>
            <w:r w:rsidRPr="002808E1">
              <w:rPr>
                <w:rFonts w:ascii="AR丸ゴシック体M" w:eastAsia="AR丸ゴシック体M" w:hAnsi="AR丸ゴシック体M" w:hint="eastAsia"/>
                <w:b/>
                <w:szCs w:val="21"/>
              </w:rPr>
              <w:t xml:space="preserve">分　</w:t>
            </w:r>
          </w:p>
        </w:tc>
      </w:tr>
      <w:tr w:rsidR="00E472EA" w:rsidTr="00D96EA1">
        <w:trPr>
          <w:trHeight w:val="62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2EA" w:rsidRPr="00DB4F58" w:rsidRDefault="00E472EA" w:rsidP="004A6CD5">
            <w:pPr>
              <w:spacing w:before="120" w:after="120"/>
              <w:jc w:val="right"/>
              <w:rPr>
                <w:rFonts w:ascii="AR丸ゴシック体M" w:eastAsia="AR丸ゴシック体M" w:hAnsi="AR丸ゴシック体M"/>
                <w:b/>
                <w:szCs w:val="21"/>
              </w:rPr>
            </w:pPr>
            <w:r w:rsidRPr="00DB4F58">
              <w:rPr>
                <w:rFonts w:ascii="AR丸ゴシック体M" w:eastAsia="AR丸ゴシック体M" w:hAnsi="AR丸ゴシック体M" w:hint="eastAsia"/>
                <w:b/>
                <w:kern w:val="0"/>
                <w:szCs w:val="21"/>
              </w:rPr>
              <w:t>開催場所</w:t>
            </w:r>
            <w:r w:rsidR="004A6CD5">
              <w:rPr>
                <w:rFonts w:ascii="AR丸ゴシック体M" w:eastAsia="AR丸ゴシック体M" w:hAnsi="AR丸ゴシック体M" w:hint="eastAsia"/>
                <w:b/>
                <w:kern w:val="0"/>
                <w:szCs w:val="21"/>
              </w:rPr>
              <w:t xml:space="preserve">　</w:t>
            </w:r>
            <w:r w:rsidR="004A6CD5" w:rsidRPr="004A6CD5">
              <w:rPr>
                <w:rFonts w:ascii="AR丸ゴシック体M" w:eastAsia="AR丸ゴシック体M" w:hAnsi="AR丸ゴシック体M" w:hint="eastAsia"/>
                <w:b/>
                <w:color w:val="FF0000"/>
                <w:sz w:val="18"/>
                <w:szCs w:val="21"/>
              </w:rPr>
              <w:t>＊必須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2EA" w:rsidRPr="002808E1" w:rsidRDefault="00E472EA" w:rsidP="00EF7E80">
            <w:pPr>
              <w:spacing w:before="120" w:after="120"/>
              <w:rPr>
                <w:rFonts w:ascii="AR丸ゴシック体M" w:eastAsia="AR丸ゴシック体M" w:hAnsi="AR丸ゴシック体M"/>
                <w:b/>
                <w:szCs w:val="21"/>
              </w:rPr>
            </w:pPr>
          </w:p>
        </w:tc>
      </w:tr>
      <w:tr w:rsidR="00E472EA" w:rsidTr="00D96EA1">
        <w:trPr>
          <w:trHeight w:val="125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2EA" w:rsidRPr="00DB4F58" w:rsidRDefault="004A6CD5" w:rsidP="004A6CD5">
            <w:pPr>
              <w:spacing w:before="120" w:after="120"/>
              <w:jc w:val="right"/>
              <w:rPr>
                <w:rFonts w:ascii="AR丸ゴシック体M" w:eastAsia="AR丸ゴシック体M" w:hAnsi="AR丸ゴシック体M"/>
                <w:b/>
                <w:kern w:val="0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b/>
                <w:kern w:val="0"/>
                <w:szCs w:val="21"/>
              </w:rPr>
              <w:t xml:space="preserve">内　　容　</w:t>
            </w:r>
            <w:r w:rsidRPr="004A6CD5">
              <w:rPr>
                <w:rFonts w:ascii="AR丸ゴシック体M" w:eastAsia="AR丸ゴシック体M" w:hAnsi="AR丸ゴシック体M" w:hint="eastAsia"/>
                <w:b/>
                <w:color w:val="FF0000"/>
                <w:sz w:val="18"/>
                <w:szCs w:val="21"/>
              </w:rPr>
              <w:t>＊必須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72EA" w:rsidRPr="000F176D" w:rsidRDefault="00E472EA" w:rsidP="002808E1">
            <w:pPr>
              <w:spacing w:before="120" w:after="120"/>
              <w:rPr>
                <w:rFonts w:ascii="AR丸ゴシック体M" w:eastAsia="AR丸ゴシック体M" w:hAnsi="AR丸ゴシック体M"/>
                <w:szCs w:val="21"/>
              </w:rPr>
            </w:pPr>
          </w:p>
        </w:tc>
      </w:tr>
      <w:tr w:rsidR="00275967" w:rsidTr="00275967">
        <w:trPr>
          <w:trHeight w:val="125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967" w:rsidRDefault="00275967" w:rsidP="004A6CD5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b/>
                <w:kern w:val="0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b/>
                <w:kern w:val="0"/>
                <w:szCs w:val="21"/>
              </w:rPr>
              <w:t>定　員/参加費</w:t>
            </w:r>
          </w:p>
          <w:p w:rsidR="00275967" w:rsidRDefault="00275967" w:rsidP="004A6CD5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b/>
                <w:kern w:val="0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b/>
                <w:kern w:val="0"/>
                <w:szCs w:val="21"/>
              </w:rPr>
              <w:t>/予約方法など</w:t>
            </w:r>
          </w:p>
          <w:p w:rsidR="00275967" w:rsidRDefault="00275967" w:rsidP="004A6CD5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b/>
                <w:kern w:val="0"/>
                <w:szCs w:val="21"/>
              </w:rPr>
            </w:pPr>
            <w:r w:rsidRPr="004A6CD5">
              <w:rPr>
                <w:rFonts w:ascii="AR丸ゴシック体M" w:eastAsia="AR丸ゴシック体M" w:hAnsi="AR丸ゴシック体M" w:hint="eastAsia"/>
                <w:b/>
                <w:color w:val="FF0000"/>
                <w:sz w:val="18"/>
                <w:szCs w:val="21"/>
              </w:rPr>
              <w:t>＊必須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75967" w:rsidRDefault="00275967" w:rsidP="00CD4098">
            <w:pPr>
              <w:spacing w:before="120" w:after="120"/>
              <w:rPr>
                <w:rFonts w:ascii="AR丸ゴシック体M" w:eastAsia="AR丸ゴシック体M" w:hAnsi="AR丸ゴシック体M"/>
                <w:sz w:val="18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 xml:space="preserve">定　員 ：　</w:t>
            </w:r>
            <w:r w:rsidRPr="00275967">
              <w:rPr>
                <w:rFonts w:ascii="AR丸ゴシック体M" w:eastAsia="AR丸ゴシック体M" w:hAnsi="AR丸ゴシック体M" w:hint="eastAsia"/>
                <w:szCs w:val="21"/>
              </w:rPr>
              <w:t>□</w:t>
            </w: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 xml:space="preserve"> あり（　 </w:t>
            </w:r>
            <w:r>
              <w:rPr>
                <w:rFonts w:ascii="AR丸ゴシック体M" w:eastAsia="AR丸ゴシック体M" w:hAnsi="AR丸ゴシック体M"/>
                <w:sz w:val="18"/>
                <w:szCs w:val="21"/>
              </w:rPr>
              <w:t xml:space="preserve">  </w:t>
            </w: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 xml:space="preserve">　人）・　</w:t>
            </w:r>
            <w:r w:rsidRPr="00275967">
              <w:rPr>
                <w:rFonts w:ascii="AR丸ゴシック体M" w:eastAsia="AR丸ゴシック体M" w:hAnsi="AR丸ゴシック体M" w:hint="eastAsia"/>
                <w:szCs w:val="21"/>
              </w:rPr>
              <w:t>□</w:t>
            </w: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 xml:space="preserve"> なし</w:t>
            </w:r>
          </w:p>
          <w:p w:rsidR="00275967" w:rsidRDefault="00275967" w:rsidP="00CD4098">
            <w:pPr>
              <w:spacing w:before="120" w:after="120"/>
              <w:rPr>
                <w:rFonts w:ascii="AR丸ゴシック体M" w:eastAsia="AR丸ゴシック体M" w:hAnsi="AR丸ゴシック体M"/>
                <w:sz w:val="18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 xml:space="preserve">参加費 ：　</w:t>
            </w:r>
            <w:r w:rsidRPr="00275967">
              <w:rPr>
                <w:rFonts w:ascii="AR丸ゴシック体M" w:eastAsia="AR丸ゴシック体M" w:hAnsi="AR丸ゴシック体M" w:hint="eastAsia"/>
                <w:szCs w:val="21"/>
              </w:rPr>
              <w:t>□</w:t>
            </w: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 xml:space="preserve"> あり（　  </w:t>
            </w:r>
            <w:r>
              <w:rPr>
                <w:rFonts w:ascii="AR丸ゴシック体M" w:eastAsia="AR丸ゴシック体M" w:hAnsi="AR丸ゴシック体M"/>
                <w:sz w:val="18"/>
                <w:szCs w:val="21"/>
              </w:rPr>
              <w:t xml:space="preserve"> </w:t>
            </w: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 xml:space="preserve">　円）・　</w:t>
            </w:r>
            <w:r w:rsidRPr="00275967">
              <w:rPr>
                <w:rFonts w:ascii="AR丸ゴシック体M" w:eastAsia="AR丸ゴシック体M" w:hAnsi="AR丸ゴシック体M" w:hint="eastAsia"/>
                <w:szCs w:val="21"/>
              </w:rPr>
              <w:t>□</w:t>
            </w: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 xml:space="preserve"> なし</w:t>
            </w:r>
          </w:p>
          <w:p w:rsidR="00275967" w:rsidRDefault="00275967" w:rsidP="00CD4098">
            <w:pPr>
              <w:spacing w:before="120" w:after="120"/>
              <w:rPr>
                <w:rFonts w:ascii="AR丸ゴシック体M" w:eastAsia="AR丸ゴシック体M" w:hAnsi="AR丸ゴシック体M"/>
                <w:sz w:val="18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 xml:space="preserve">予　約 ：　</w:t>
            </w:r>
            <w:r w:rsidRPr="00275967">
              <w:rPr>
                <w:rFonts w:ascii="AR丸ゴシック体M" w:eastAsia="AR丸ゴシック体M" w:hAnsi="AR丸ゴシック体M" w:hint="eastAsia"/>
                <w:szCs w:val="21"/>
              </w:rPr>
              <w:t>□</w:t>
            </w: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 xml:space="preserve"> あり・　</w:t>
            </w:r>
            <w:r w:rsidRPr="00275967">
              <w:rPr>
                <w:rFonts w:ascii="AR丸ゴシック体M" w:eastAsia="AR丸ゴシック体M" w:hAnsi="AR丸ゴシック体M" w:hint="eastAsia"/>
                <w:sz w:val="20"/>
                <w:szCs w:val="21"/>
              </w:rPr>
              <w:t>□</w:t>
            </w: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 xml:space="preserve"> なし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5967" w:rsidRPr="00DB4F58" w:rsidRDefault="00275967" w:rsidP="00CD4098">
            <w:pPr>
              <w:spacing w:before="120" w:after="120"/>
              <w:rPr>
                <w:rFonts w:ascii="AR丸ゴシック体M" w:eastAsia="AR丸ゴシック体M" w:hAnsi="AR丸ゴシック体M"/>
                <w:sz w:val="18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>予約方法・集合場所など</w:t>
            </w:r>
          </w:p>
        </w:tc>
      </w:tr>
    </w:tbl>
    <w:p w:rsidR="0051119D" w:rsidRDefault="0051119D" w:rsidP="0051119D">
      <w:pPr>
        <w:spacing w:before="120" w:after="120"/>
        <w:rPr>
          <w:sz w:val="12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4A6CD5" w:rsidTr="005C6223"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6CD5" w:rsidRPr="004A6CD5" w:rsidRDefault="004A6CD5" w:rsidP="004A6CD5">
            <w:pPr>
              <w:spacing w:before="120" w:after="12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A6CD5">
              <w:rPr>
                <w:rFonts w:asciiTheme="majorEastAsia" w:eastAsiaTheme="majorEastAsia" w:hAnsiTheme="majorEastAsia" w:hint="eastAsia"/>
                <w:sz w:val="32"/>
                <w:szCs w:val="32"/>
              </w:rPr>
              <w:t>主催団体情報</w:t>
            </w:r>
          </w:p>
        </w:tc>
      </w:tr>
      <w:tr w:rsidR="004A6CD5" w:rsidTr="00275967">
        <w:trPr>
          <w:trHeight w:val="155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CD5" w:rsidRDefault="004A6CD5" w:rsidP="00275967">
            <w:pPr>
              <w:spacing w:before="120" w:after="12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808E1">
              <w:rPr>
                <w:rFonts w:asciiTheme="majorEastAsia" w:eastAsiaTheme="majorEastAsia" w:hAnsiTheme="majorEastAsia" w:hint="eastAsia"/>
                <w:b/>
                <w:szCs w:val="21"/>
              </w:rPr>
              <w:t>団体名称</w:t>
            </w:r>
            <w:r w:rsidR="002808E1" w:rsidRPr="002808E1">
              <w:rPr>
                <w:rFonts w:asciiTheme="majorEastAsia" w:eastAsiaTheme="majorEastAsia" w:hAnsiTheme="majorEastAsia" w:hint="eastAsia"/>
                <w:b/>
                <w:szCs w:val="21"/>
              </w:rPr>
              <w:t>、</w:t>
            </w:r>
            <w:r w:rsidR="002808E1">
              <w:rPr>
                <w:rFonts w:asciiTheme="majorEastAsia" w:eastAsiaTheme="majorEastAsia" w:hAnsiTheme="majorEastAsia" w:hint="eastAsia"/>
                <w:b/>
                <w:szCs w:val="21"/>
              </w:rPr>
              <w:t>代表者</w:t>
            </w:r>
          </w:p>
          <w:p w:rsidR="002808E1" w:rsidRPr="002808E1" w:rsidRDefault="002808E1" w:rsidP="00275967">
            <w:pPr>
              <w:spacing w:before="120" w:after="12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A6CD5">
              <w:rPr>
                <w:rFonts w:ascii="AR丸ゴシック体M" w:eastAsia="AR丸ゴシック体M" w:hAnsi="AR丸ゴシック体M" w:hint="eastAsia"/>
                <w:b/>
                <w:color w:val="FF0000"/>
                <w:sz w:val="18"/>
                <w:szCs w:val="21"/>
              </w:rPr>
              <w:t>＊必須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967" w:rsidRDefault="002808E1" w:rsidP="0051119D">
            <w:pPr>
              <w:spacing w:before="120" w:after="12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275967">
              <w:rPr>
                <w:rFonts w:asciiTheme="majorEastAsia" w:eastAsiaTheme="majorEastAsia" w:hAnsiTheme="majorEastAsia" w:hint="eastAsia"/>
                <w:b/>
                <w:szCs w:val="21"/>
              </w:rPr>
              <w:t>団体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名称：　　　</w:t>
            </w:r>
          </w:p>
          <w:p w:rsidR="002808E1" w:rsidRDefault="002808E1" w:rsidP="0051119D">
            <w:pPr>
              <w:spacing w:before="120" w:after="12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　　　　　　　　</w:t>
            </w:r>
          </w:p>
          <w:p w:rsidR="004A6CD5" w:rsidRDefault="002808E1" w:rsidP="00D96EA1">
            <w:pPr>
              <w:spacing w:before="120" w:after="12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代表者</w:t>
            </w:r>
            <w:r w:rsidR="00D96EA1">
              <w:rPr>
                <w:rFonts w:asciiTheme="majorEastAsia" w:eastAsiaTheme="majorEastAsia" w:hAnsiTheme="majorEastAsia" w:hint="eastAsia"/>
                <w:b/>
                <w:szCs w:val="21"/>
              </w:rPr>
              <w:t>役職・氏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名（</w:t>
            </w:r>
            <w:r w:rsidR="00D96EA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</w:t>
            </w:r>
            <w:r w:rsidR="0027596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D96EA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275967">
              <w:rPr>
                <w:rFonts w:asciiTheme="majorEastAsia" w:eastAsiaTheme="majorEastAsia" w:hAnsiTheme="majorEastAsia" w:hint="eastAsia"/>
                <w:b/>
                <w:szCs w:val="21"/>
              </w:rPr>
              <w:t>/</w:t>
            </w:r>
            <w:r w:rsidR="00D96EA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　）</w:t>
            </w:r>
          </w:p>
          <w:p w:rsidR="002808E1" w:rsidRPr="002808E1" w:rsidRDefault="002808E1" w:rsidP="00275967">
            <w:pPr>
              <w:spacing w:before="120" w:after="12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担当者</w:t>
            </w:r>
            <w:r w:rsidR="00D96EA1">
              <w:rPr>
                <w:rFonts w:asciiTheme="majorEastAsia" w:eastAsiaTheme="majorEastAsia" w:hAnsiTheme="majorEastAsia" w:hint="eastAsia"/>
                <w:b/>
                <w:szCs w:val="21"/>
              </w:rPr>
              <w:t>役職・氏名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</w:t>
            </w:r>
            <w:r w:rsidR="00D96EA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</w:t>
            </w:r>
            <w:r w:rsidR="0027596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D96EA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/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　）</w:t>
            </w:r>
          </w:p>
        </w:tc>
      </w:tr>
      <w:tr w:rsidR="004A6CD5" w:rsidTr="00D96EA1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CD5" w:rsidRPr="002808E1" w:rsidRDefault="004A6CD5" w:rsidP="002808E1">
            <w:pPr>
              <w:spacing w:before="120" w:after="12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808E1">
              <w:rPr>
                <w:rFonts w:asciiTheme="majorEastAsia" w:eastAsiaTheme="majorEastAsia" w:hAnsiTheme="majorEastAsia" w:hint="eastAsia"/>
                <w:b/>
                <w:szCs w:val="21"/>
              </w:rPr>
              <w:t>住</w:t>
            </w:r>
            <w:r w:rsidR="002808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2808E1">
              <w:rPr>
                <w:rFonts w:asciiTheme="majorEastAsia" w:eastAsiaTheme="majorEastAsia" w:hAnsiTheme="majorEastAsia" w:hint="eastAsia"/>
                <w:b/>
                <w:szCs w:val="21"/>
              </w:rPr>
              <w:t>所</w:t>
            </w:r>
            <w:r w:rsidR="002808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2808E1" w:rsidRPr="004A6CD5">
              <w:rPr>
                <w:rFonts w:ascii="AR丸ゴシック体M" w:eastAsia="AR丸ゴシック体M" w:hAnsi="AR丸ゴシック体M" w:hint="eastAsia"/>
                <w:b/>
                <w:color w:val="FF0000"/>
                <w:sz w:val="18"/>
                <w:szCs w:val="21"/>
              </w:rPr>
              <w:t>＊必須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CD5" w:rsidRPr="002808E1" w:rsidRDefault="004A6CD5" w:rsidP="0051119D">
            <w:pPr>
              <w:spacing w:before="120" w:after="120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4A6CD5" w:rsidTr="00D96EA1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CD5" w:rsidRPr="002808E1" w:rsidRDefault="002808E1" w:rsidP="002808E1">
            <w:pPr>
              <w:spacing w:before="120" w:after="12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808E1">
              <w:rPr>
                <w:rFonts w:asciiTheme="majorEastAsia" w:eastAsiaTheme="majorEastAsia" w:hAnsiTheme="majorEastAsia" w:hint="eastAsia"/>
                <w:b/>
                <w:szCs w:val="21"/>
              </w:rPr>
              <w:t>電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2808E1">
              <w:rPr>
                <w:rFonts w:asciiTheme="majorEastAsia" w:eastAsiaTheme="majorEastAsia" w:hAnsiTheme="majorEastAsia" w:hint="eastAsia"/>
                <w:b/>
                <w:szCs w:val="21"/>
              </w:rPr>
              <w:t>話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4A6CD5">
              <w:rPr>
                <w:rFonts w:ascii="AR丸ゴシック体M" w:eastAsia="AR丸ゴシック体M" w:hAnsi="AR丸ゴシック体M" w:hint="eastAsia"/>
                <w:b/>
                <w:color w:val="FF0000"/>
                <w:sz w:val="18"/>
                <w:szCs w:val="21"/>
              </w:rPr>
              <w:t>＊必須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CD5" w:rsidRPr="002808E1" w:rsidRDefault="002808E1" w:rsidP="00D96EA1">
            <w:pPr>
              <w:spacing w:before="120" w:after="12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代表：　　　（　　　　　）　　　　　</w:t>
            </w:r>
            <w:r w:rsidR="00D96EA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/担当：　　　（　　　　　）</w:t>
            </w:r>
          </w:p>
        </w:tc>
      </w:tr>
      <w:tr w:rsidR="004A6CD5" w:rsidTr="00D96EA1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CD5" w:rsidRPr="002808E1" w:rsidRDefault="002808E1" w:rsidP="00D96EA1">
            <w:pPr>
              <w:spacing w:before="120" w:after="120"/>
              <w:ind w:firstLineChars="100" w:firstLine="271"/>
              <w:rPr>
                <w:rFonts w:asciiTheme="majorEastAsia" w:eastAsiaTheme="majorEastAsia" w:hAnsiTheme="majorEastAsia"/>
                <w:b/>
                <w:szCs w:val="21"/>
              </w:rPr>
            </w:pPr>
            <w:r w:rsidRPr="0032349D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Cs w:val="21"/>
                <w:fitText w:val="844" w:id="1951114240"/>
              </w:rPr>
              <w:t>ＦＡ</w:t>
            </w:r>
            <w:r w:rsidRPr="0032349D">
              <w:rPr>
                <w:rFonts w:asciiTheme="majorEastAsia" w:eastAsiaTheme="majorEastAsia" w:hAnsiTheme="majorEastAsia" w:hint="eastAsia"/>
                <w:b/>
                <w:spacing w:val="22"/>
                <w:kern w:val="0"/>
                <w:szCs w:val="21"/>
                <w:fitText w:val="844" w:id="1951114240"/>
              </w:rPr>
              <w:t>Ｘ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CD5" w:rsidRPr="002808E1" w:rsidRDefault="004A6CD5" w:rsidP="0051119D">
            <w:pPr>
              <w:spacing w:before="120" w:after="120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4A6CD5" w:rsidTr="00D96EA1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CD5" w:rsidRPr="002808E1" w:rsidRDefault="00D96EA1" w:rsidP="00D96EA1">
            <w:pPr>
              <w:spacing w:before="120" w:after="120"/>
              <w:ind w:firstLineChars="145" w:firstLine="306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Ｅ-ｍａｉｌ</w:t>
            </w:r>
            <w:r w:rsidRPr="004A6CD5">
              <w:rPr>
                <w:rFonts w:ascii="AR丸ゴシック体M" w:eastAsia="AR丸ゴシック体M" w:hAnsi="AR丸ゴシック体M" w:hint="eastAsia"/>
                <w:b/>
                <w:color w:val="FF0000"/>
                <w:sz w:val="18"/>
                <w:szCs w:val="21"/>
              </w:rPr>
              <w:t>＊必須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CD5" w:rsidRPr="002808E1" w:rsidRDefault="004A6CD5" w:rsidP="0051119D">
            <w:pPr>
              <w:spacing w:before="120" w:after="120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4A6CD5" w:rsidTr="00D96EA1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CD5" w:rsidRPr="002808E1" w:rsidRDefault="002808E1" w:rsidP="00D96EA1">
            <w:pPr>
              <w:spacing w:before="120" w:after="120"/>
              <w:ind w:firstLineChars="100" w:firstLine="271"/>
              <w:rPr>
                <w:rFonts w:asciiTheme="majorEastAsia" w:eastAsiaTheme="majorEastAsia" w:hAnsiTheme="majorEastAsia"/>
                <w:b/>
                <w:szCs w:val="21"/>
              </w:rPr>
            </w:pPr>
            <w:r w:rsidRPr="0032349D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Cs w:val="21"/>
                <w:fitText w:val="844" w:id="1951114242"/>
              </w:rPr>
              <w:t>ＵＲ</w:t>
            </w:r>
            <w:r w:rsidRPr="0032349D">
              <w:rPr>
                <w:rFonts w:asciiTheme="majorEastAsia" w:eastAsiaTheme="majorEastAsia" w:hAnsiTheme="majorEastAsia" w:hint="eastAsia"/>
                <w:b/>
                <w:spacing w:val="22"/>
                <w:kern w:val="0"/>
                <w:szCs w:val="21"/>
                <w:fitText w:val="844" w:id="1951114242"/>
              </w:rPr>
              <w:t>Ｌ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CD5" w:rsidRPr="002808E1" w:rsidRDefault="004A6CD5" w:rsidP="0051119D">
            <w:pPr>
              <w:spacing w:before="120" w:after="120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96EA1" w:rsidTr="00E92649">
        <w:trPr>
          <w:trHeight w:val="150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EA1" w:rsidRPr="002808E1" w:rsidRDefault="00D96EA1" w:rsidP="00275967">
            <w:pPr>
              <w:spacing w:before="120" w:after="120"/>
              <w:ind w:firstLineChars="134" w:firstLine="282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そ</w:t>
            </w:r>
            <w:r w:rsidR="00275967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の</w:t>
            </w:r>
            <w:r w:rsidR="00275967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他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EA1" w:rsidRPr="002808E1" w:rsidRDefault="00D96EA1" w:rsidP="0051119D">
            <w:pPr>
              <w:spacing w:before="120" w:after="120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4A6CD5" w:rsidRDefault="004A6CD5" w:rsidP="0051119D">
      <w:pPr>
        <w:spacing w:before="120" w:after="120"/>
        <w:rPr>
          <w:sz w:val="12"/>
        </w:rPr>
      </w:pPr>
    </w:p>
    <w:p w:rsidR="002808E1" w:rsidRDefault="002808E1" w:rsidP="0051119D">
      <w:pPr>
        <w:spacing w:before="120" w:after="120"/>
        <w:rPr>
          <w:sz w:val="12"/>
        </w:rPr>
      </w:pPr>
    </w:p>
    <w:p w:rsidR="00DB4F58" w:rsidRPr="0051119D" w:rsidRDefault="00DB4F58" w:rsidP="0051119D">
      <w:pPr>
        <w:spacing w:before="120" w:after="120"/>
        <w:rPr>
          <w:sz w:val="12"/>
        </w:rPr>
      </w:pPr>
    </w:p>
    <w:sectPr w:rsidR="00DB4F58" w:rsidRPr="0051119D" w:rsidSect="0051119D">
      <w:headerReference w:type="default" r:id="rId8"/>
      <w:pgSz w:w="11906" w:h="16838" w:code="9"/>
      <w:pgMar w:top="737" w:right="720" w:bottom="295" w:left="720" w:header="284" w:footer="567" w:gutter="0"/>
      <w:paperSrc w:first="7" w:other="7"/>
      <w:cols w:space="425"/>
      <w:docGrid w:linePitch="29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9D" w:rsidRDefault="0032349D" w:rsidP="000607EF">
      <w:r>
        <w:separator/>
      </w:r>
    </w:p>
  </w:endnote>
  <w:endnote w:type="continuationSeparator" w:id="0">
    <w:p w:rsidR="0032349D" w:rsidRDefault="0032349D" w:rsidP="000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丸ゴシック体M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9D" w:rsidRDefault="0032349D" w:rsidP="000607EF">
      <w:r>
        <w:separator/>
      </w:r>
    </w:p>
  </w:footnote>
  <w:footnote w:type="continuationSeparator" w:id="0">
    <w:p w:rsidR="0032349D" w:rsidRDefault="0032349D" w:rsidP="00060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60" w:rsidRPr="00810B40" w:rsidRDefault="00F50FB6" w:rsidP="004E0E60">
    <w:pPr>
      <w:pStyle w:val="a5"/>
      <w:jc w:val="left"/>
      <w:rPr>
        <w:rFonts w:ascii="AR P丸ゴシック体M" w:eastAsia="AR P丸ゴシック体M"/>
        <w:sz w:val="28"/>
      </w:rPr>
    </w:pPr>
    <w:r w:rsidRPr="00810B40">
      <w:rPr>
        <w:rFonts w:ascii="AR P丸ゴシック体M" w:eastAsia="AR P丸ゴシック体M" w:hint="eastAsia"/>
        <w:sz w:val="28"/>
      </w:rPr>
      <w:t>FAX</w:t>
    </w:r>
    <w:r w:rsidR="004E0E60" w:rsidRPr="00810B40">
      <w:rPr>
        <w:rFonts w:ascii="AR P丸ゴシック体M" w:eastAsia="AR P丸ゴシック体M" w:hint="eastAsia"/>
        <w:sz w:val="28"/>
      </w:rPr>
      <w:t>送信先:</w:t>
    </w:r>
    <w:r w:rsidRPr="00810B40">
      <w:rPr>
        <w:rFonts w:ascii="AR P丸ゴシック体M" w:eastAsia="AR P丸ゴシック体M" w:hint="eastAsia"/>
        <w:sz w:val="28"/>
      </w:rPr>
      <w:t>022-367-5115</w:t>
    </w:r>
  </w:p>
  <w:p w:rsidR="00F50FB6" w:rsidRDefault="004E0E60" w:rsidP="004E0E60">
    <w:pPr>
      <w:pStyle w:val="a5"/>
      <w:jc w:val="left"/>
      <w:rPr>
        <w:rFonts w:ascii="AR P丸ゴシック体M" w:eastAsia="AR P丸ゴシック体M"/>
        <w:sz w:val="22"/>
      </w:rPr>
    </w:pPr>
    <w:r w:rsidRPr="004E0E60">
      <w:rPr>
        <w:rFonts w:ascii="AR P丸ゴシック体M" w:eastAsia="AR P丸ゴシック体M" w:hint="eastAsia"/>
        <w:sz w:val="22"/>
      </w:rPr>
      <w:t>みなと塩竈・ゆめ博実行委員会事務局（塩釜商工会議所内）</w:t>
    </w:r>
  </w:p>
  <w:p w:rsidR="004E0E60" w:rsidRPr="004E0E60" w:rsidRDefault="004E0E60" w:rsidP="004E0E60">
    <w:pPr>
      <w:pStyle w:val="a5"/>
      <w:jc w:val="left"/>
      <w:rPr>
        <w:rFonts w:ascii="AR P丸ゴシック体M" w:eastAsia="AR P丸ゴシック体M"/>
        <w:sz w:val="12"/>
      </w:rPr>
    </w:pPr>
  </w:p>
  <w:p w:rsidR="004E0E60" w:rsidRPr="004E0E60" w:rsidRDefault="004E0E60" w:rsidP="004E0E60">
    <w:pPr>
      <w:pStyle w:val="a5"/>
      <w:jc w:val="left"/>
      <w:rPr>
        <w:rFonts w:ascii="AR P丸ゴシック体M" w:eastAsia="AR P丸ゴシック体M"/>
        <w:sz w:val="4"/>
      </w:rPr>
    </w:pPr>
  </w:p>
  <w:p w:rsidR="000607EF" w:rsidRPr="00903530" w:rsidRDefault="004E0E60" w:rsidP="00903530">
    <w:pPr>
      <w:pStyle w:val="a5"/>
      <w:jc w:val="center"/>
      <w:rPr>
        <w:rFonts w:ascii="AR P丸ゴシック体M" w:eastAsia="AR P丸ゴシック体M"/>
        <w:sz w:val="36"/>
      </w:rPr>
    </w:pPr>
    <w:r w:rsidRPr="0051119D">
      <w:rPr>
        <w:rFonts w:ascii="AR P丸ゴシック体M" w:eastAsia="AR P丸ゴシック体M" w:hint="eastAsia"/>
        <w:sz w:val="36"/>
      </w:rPr>
      <w:t>【</w:t>
    </w:r>
    <w:r w:rsidR="00903530" w:rsidRPr="0051119D">
      <w:rPr>
        <w:rFonts w:ascii="AR P丸ゴシック体M" w:eastAsia="AR P丸ゴシック体M" w:hint="eastAsia"/>
        <w:sz w:val="36"/>
      </w:rPr>
      <w:t>みなと塩竈・ゆめ博</w:t>
    </w:r>
    <w:r w:rsidR="00F44A6C">
      <w:rPr>
        <w:rFonts w:ascii="AR P丸ゴシック体M" w:eastAsia="AR P丸ゴシック体M" w:hint="eastAsia"/>
        <w:sz w:val="36"/>
      </w:rPr>
      <w:t>２０１</w:t>
    </w:r>
    <w:r w:rsidR="00575915">
      <w:rPr>
        <w:rFonts w:ascii="AR P丸ゴシック体M" w:eastAsia="AR P丸ゴシック体M" w:hint="eastAsia"/>
        <w:sz w:val="36"/>
      </w:rPr>
      <w:t>９</w:t>
    </w:r>
    <w:r w:rsidR="00903530" w:rsidRPr="0051119D">
      <w:rPr>
        <w:rFonts w:ascii="AR P丸ゴシック体M" w:eastAsia="AR P丸ゴシック体M" w:hint="eastAsia"/>
        <w:sz w:val="36"/>
      </w:rPr>
      <w:t xml:space="preserve"> 参加申込書</w:t>
    </w:r>
    <w:r w:rsidRPr="0051119D">
      <w:rPr>
        <w:rFonts w:ascii="AR P丸ゴシック体M" w:eastAsia="AR P丸ゴシック体M" w:hint="eastAsia"/>
        <w:sz w:val="36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7BD1"/>
    <w:multiLevelType w:val="hybridMultilevel"/>
    <w:tmpl w:val="17AEB6AC"/>
    <w:lvl w:ilvl="0" w:tplc="C9A41ED4">
      <w:start w:val="5"/>
      <w:numFmt w:val="bullet"/>
      <w:lvlText w:val="□"/>
      <w:lvlJc w:val="left"/>
      <w:pPr>
        <w:ind w:left="360" w:hanging="360"/>
      </w:pPr>
      <w:rPr>
        <w:rFonts w:ascii="AR丸ゴシック体M" w:eastAsia="AR丸ゴシック体M" w:hAnsi="AR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D12F6"/>
    <w:multiLevelType w:val="hybridMultilevel"/>
    <w:tmpl w:val="3CBC7744"/>
    <w:lvl w:ilvl="0" w:tplc="5B261664">
      <w:start w:val="5"/>
      <w:numFmt w:val="bullet"/>
      <w:lvlText w:val="□"/>
      <w:lvlJc w:val="left"/>
      <w:pPr>
        <w:ind w:left="360" w:hanging="360"/>
      </w:pPr>
      <w:rPr>
        <w:rFonts w:ascii="AR丸ゴシック体M" w:eastAsia="AR丸ゴシック体M" w:hAnsi="AR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9E"/>
    <w:rsid w:val="00022899"/>
    <w:rsid w:val="00032273"/>
    <w:rsid w:val="000607EF"/>
    <w:rsid w:val="00065280"/>
    <w:rsid w:val="000D62C5"/>
    <w:rsid w:val="000E0A10"/>
    <w:rsid w:val="000F176D"/>
    <w:rsid w:val="00130EEC"/>
    <w:rsid w:val="00131E6B"/>
    <w:rsid w:val="001918DC"/>
    <w:rsid w:val="002027D1"/>
    <w:rsid w:val="00275967"/>
    <w:rsid w:val="002808E1"/>
    <w:rsid w:val="002E1FC0"/>
    <w:rsid w:val="002E370B"/>
    <w:rsid w:val="002F005E"/>
    <w:rsid w:val="0032349D"/>
    <w:rsid w:val="00334DBF"/>
    <w:rsid w:val="00377C51"/>
    <w:rsid w:val="003C63E5"/>
    <w:rsid w:val="003D3FF4"/>
    <w:rsid w:val="003D66E4"/>
    <w:rsid w:val="003E56E0"/>
    <w:rsid w:val="00417D60"/>
    <w:rsid w:val="00431668"/>
    <w:rsid w:val="0044627B"/>
    <w:rsid w:val="004629CC"/>
    <w:rsid w:val="004632E8"/>
    <w:rsid w:val="004939AD"/>
    <w:rsid w:val="004A6CD5"/>
    <w:rsid w:val="004E0E60"/>
    <w:rsid w:val="0051119D"/>
    <w:rsid w:val="005269CB"/>
    <w:rsid w:val="00554F7B"/>
    <w:rsid w:val="00575915"/>
    <w:rsid w:val="00582781"/>
    <w:rsid w:val="005C6223"/>
    <w:rsid w:val="00621B37"/>
    <w:rsid w:val="00690F99"/>
    <w:rsid w:val="007113AC"/>
    <w:rsid w:val="007D37AB"/>
    <w:rsid w:val="00804568"/>
    <w:rsid w:val="00810B40"/>
    <w:rsid w:val="008218DC"/>
    <w:rsid w:val="00866FDB"/>
    <w:rsid w:val="008E393D"/>
    <w:rsid w:val="00903530"/>
    <w:rsid w:val="009060DC"/>
    <w:rsid w:val="009616F2"/>
    <w:rsid w:val="009742BD"/>
    <w:rsid w:val="009A7CA4"/>
    <w:rsid w:val="009C62A5"/>
    <w:rsid w:val="009D251C"/>
    <w:rsid w:val="00A31D66"/>
    <w:rsid w:val="00A445B2"/>
    <w:rsid w:val="00A658A3"/>
    <w:rsid w:val="00B520A9"/>
    <w:rsid w:val="00B75291"/>
    <w:rsid w:val="00B76736"/>
    <w:rsid w:val="00B944F3"/>
    <w:rsid w:val="00BA0F56"/>
    <w:rsid w:val="00BE164E"/>
    <w:rsid w:val="00C16C47"/>
    <w:rsid w:val="00CA3E68"/>
    <w:rsid w:val="00CD4098"/>
    <w:rsid w:val="00CE73A6"/>
    <w:rsid w:val="00D34BBA"/>
    <w:rsid w:val="00D57E63"/>
    <w:rsid w:val="00D72A9F"/>
    <w:rsid w:val="00D96EA1"/>
    <w:rsid w:val="00DB4F58"/>
    <w:rsid w:val="00DE571B"/>
    <w:rsid w:val="00E472EA"/>
    <w:rsid w:val="00E51855"/>
    <w:rsid w:val="00E6767F"/>
    <w:rsid w:val="00E92649"/>
    <w:rsid w:val="00E948DB"/>
    <w:rsid w:val="00E96891"/>
    <w:rsid w:val="00EB160C"/>
    <w:rsid w:val="00ED360E"/>
    <w:rsid w:val="00EF7E80"/>
    <w:rsid w:val="00F16F06"/>
    <w:rsid w:val="00F44A6C"/>
    <w:rsid w:val="00F4744E"/>
    <w:rsid w:val="00F50FB6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F1FBB3-FB35-48CF-A4C6-D69FD8A7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9CB"/>
    <w:pPr>
      <w:ind w:leftChars="400" w:left="840"/>
    </w:pPr>
  </w:style>
  <w:style w:type="table" w:styleId="a4">
    <w:name w:val="Table Grid"/>
    <w:basedOn w:val="a1"/>
    <w:uiPriority w:val="59"/>
    <w:rsid w:val="00FD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07EF"/>
  </w:style>
  <w:style w:type="paragraph" w:styleId="a7">
    <w:name w:val="footer"/>
    <w:basedOn w:val="a"/>
    <w:link w:val="a8"/>
    <w:uiPriority w:val="99"/>
    <w:unhideWhenUsed/>
    <w:rsid w:val="00060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07EF"/>
  </w:style>
  <w:style w:type="paragraph" w:styleId="a9">
    <w:name w:val="Balloon Text"/>
    <w:basedOn w:val="a"/>
    <w:link w:val="aa"/>
    <w:uiPriority w:val="99"/>
    <w:semiHidden/>
    <w:unhideWhenUsed/>
    <w:rsid w:val="00060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07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366B-7D27-4D75-AB97-AFC792D1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oshi</dc:creator>
  <cp:lastModifiedBy>yuusuke</cp:lastModifiedBy>
  <cp:revision>2</cp:revision>
  <cp:lastPrinted>2019-04-10T04:13:00Z</cp:lastPrinted>
  <dcterms:created xsi:type="dcterms:W3CDTF">2019-05-09T07:35:00Z</dcterms:created>
  <dcterms:modified xsi:type="dcterms:W3CDTF">2019-05-09T07:35:00Z</dcterms:modified>
</cp:coreProperties>
</file>